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9  文化  教育  体育类  文化学概观  3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9  文化  教育  体育类  文化学概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92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9  文化  教育  体育类  文化学概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